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8806"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52CA8807" w14:textId="0A78395B"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52CA8808"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52CA8809"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52CA880A" w14:textId="77777777" w:rsidR="00A70370" w:rsidRDefault="00241355"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52CA880B"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52CA880C" w14:textId="77777777" w:rsidR="00E362EE" w:rsidRDefault="00B70CFD" w:rsidP="00A40395">
      <w:pPr>
        <w:pStyle w:val="ListParagraph"/>
        <w:numPr>
          <w:ilvl w:val="0"/>
          <w:numId w:val="2"/>
        </w:numPr>
        <w:spacing w:after="0"/>
        <w:ind w:left="568" w:hanging="284"/>
      </w:pPr>
      <w:r>
        <w:t xml:space="preserve">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w:t>
      </w:r>
      <w:r w:rsidR="00E362EE">
        <w:t>additional files</w:t>
      </w:r>
      <w:r>
        <w:t xml:space="preserve"> – if this is the case please indicate in the text below where each belongs, as well as the requested information with the media files.</w:t>
      </w:r>
    </w:p>
    <w:p w14:paraId="52CA880D" w14:textId="77777777" w:rsidR="00B70CFD" w:rsidRDefault="00B70CFD" w:rsidP="00E362EE">
      <w:r>
        <w:t>Thank you for your help with this as we streamline this entry system</w:t>
      </w:r>
      <w:r w:rsidR="00A40395">
        <w:t xml:space="preserve"> for the SCA National Awards</w:t>
      </w:r>
      <w:r>
        <w:t>.</w:t>
      </w:r>
    </w:p>
    <w:p w14:paraId="52CA880E" w14:textId="77777777" w:rsidR="00E362EE" w:rsidRDefault="00E362EE" w:rsidP="00E362EE"/>
    <w:p w14:paraId="52CA880F" w14:textId="77777777" w:rsidR="00F10F2A" w:rsidRDefault="00F10F2A" w:rsidP="00F10F2A">
      <w:pPr>
        <w:pStyle w:val="Heading1"/>
      </w:pPr>
      <w:r w:rsidRPr="006E36DF">
        <w:t xml:space="preserve">Category </w:t>
      </w:r>
      <w:r w:rsidR="00314A19">
        <w:t>5</w:t>
      </w:r>
      <w:r w:rsidRPr="006E36DF">
        <w:t xml:space="preserve"> </w:t>
      </w:r>
      <w:r w:rsidR="00314A19">
        <w:t>–</w:t>
      </w:r>
      <w:r w:rsidRPr="006E36DF">
        <w:t xml:space="preserve"> </w:t>
      </w:r>
      <w:r w:rsidR="00314A19">
        <w:t>Overall Program</w:t>
      </w:r>
    </w:p>
    <w:p w14:paraId="52CA8810" w14:textId="77777777" w:rsidR="00314A19" w:rsidRPr="00314A19" w:rsidRDefault="00314A19" w:rsidP="00314A19">
      <w:r w:rsidRPr="00314A19">
        <w:t>The "Overall Program Award" is presented to the member that has been able to demonstrate continuity of activity, citizen and community involvement at all levels and shown imagination in a wide range of projects and activities.</w:t>
      </w:r>
    </w:p>
    <w:p w14:paraId="52CA8811" w14:textId="79839B70" w:rsidR="00061F66" w:rsidRPr="006063DB" w:rsidRDefault="00F857A5" w:rsidP="006063DB">
      <w:pPr>
        <w:pStyle w:val="Heading2"/>
        <w:shd w:val="clear" w:color="auto" w:fill="FFFFFF" w:themeFill="background1"/>
        <w:rPr>
          <w:color w:val="538135" w:themeColor="accent6" w:themeShade="BF"/>
        </w:rPr>
      </w:pPr>
      <w:r>
        <w:rPr>
          <w:color w:val="538135" w:themeColor="accent6" w:themeShade="BF"/>
        </w:rPr>
        <w:t>PROGRAM</w:t>
      </w:r>
      <w:r w:rsidR="00061F66" w:rsidRPr="006063DB">
        <w:rPr>
          <w:color w:val="538135" w:themeColor="accent6" w:themeShade="BF"/>
        </w:rPr>
        <w:t xml:space="preserve"> Introduction.</w:t>
      </w:r>
    </w:p>
    <w:p w14:paraId="52CA8812" w14:textId="77777777" w:rsidR="00061F66" w:rsidRPr="00A40395" w:rsidRDefault="00061F66" w:rsidP="00061F66">
      <w:pPr>
        <w:rPr>
          <w:b/>
        </w:rPr>
      </w:pPr>
      <w:r w:rsidRPr="00A40395">
        <w:rPr>
          <w:b/>
        </w:rPr>
        <w:t xml:space="preserve">Provide details of the city entering the </w:t>
      </w:r>
      <w:r w:rsidR="00314A19" w:rsidRPr="00A40395">
        <w:rPr>
          <w:b/>
        </w:rPr>
        <w:t>overall program</w:t>
      </w:r>
      <w:r w:rsidRPr="00A40395">
        <w:rPr>
          <w:b/>
        </w:rPr>
        <w: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52CA8813"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52CA8814"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52CA8815"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52CA8816"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52CA8817"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52CA8818" w14:textId="77777777" w:rsidR="00F10F2A" w:rsidRPr="00F10F2A" w:rsidRDefault="00F10F2A" w:rsidP="00F10F2A"/>
    <w:p w14:paraId="52CA8819" w14:textId="77777777" w:rsidR="00690296" w:rsidRPr="006063DB" w:rsidRDefault="00314A19" w:rsidP="006063DB">
      <w:pPr>
        <w:pStyle w:val="Heading2"/>
        <w:shd w:val="clear" w:color="auto" w:fill="FFFFFF" w:themeFill="background1"/>
        <w:rPr>
          <w:color w:val="538135" w:themeColor="accent6" w:themeShade="BF"/>
        </w:rPr>
      </w:pPr>
      <w:r>
        <w:rPr>
          <w:color w:val="538135" w:themeColor="accent6" w:themeShade="BF"/>
        </w:rPr>
        <w:t>PROGRAM</w:t>
      </w:r>
      <w:r w:rsidR="0089601D" w:rsidRPr="006063DB">
        <w:rPr>
          <w:color w:val="538135" w:themeColor="accent6" w:themeShade="BF"/>
        </w:rPr>
        <w:t xml:space="preserve"> Summary</w:t>
      </w:r>
      <w:r w:rsidR="005D77FE" w:rsidRPr="006063DB">
        <w:rPr>
          <w:color w:val="538135" w:themeColor="accent6" w:themeShade="BF"/>
        </w:rPr>
        <w:t>.</w:t>
      </w:r>
    </w:p>
    <w:p w14:paraId="52CA881A" w14:textId="77777777" w:rsidR="0089601D" w:rsidRPr="00A40395" w:rsidRDefault="0089601D" w:rsidP="0089601D">
      <w:pPr>
        <w:rPr>
          <w:b/>
        </w:rPr>
      </w:pPr>
      <w:r w:rsidRPr="00A40395">
        <w:rPr>
          <w:b/>
        </w:rPr>
        <w:t xml:space="preserve">Provide an overview of the </w:t>
      </w:r>
      <w:r w:rsidR="00314A19" w:rsidRPr="00A40395">
        <w:rPr>
          <w:b/>
        </w:rPr>
        <w:t>program</w:t>
      </w:r>
      <w:r w:rsidRPr="00A40395">
        <w:rPr>
          <w:b/>
        </w:rPr>
        <w:t>, its aims and outcomes.</w:t>
      </w:r>
    </w:p>
    <w:sdt>
      <w:sdtPr>
        <w:rPr>
          <w:color w:val="808080" w:themeColor="background1" w:themeShade="80"/>
        </w:rPr>
        <w:alias w:val="Program Summary"/>
        <w:tag w:val="Program Summary"/>
        <w:id w:val="803209875"/>
        <w:lock w:val="sdtLocked"/>
        <w:placeholder>
          <w:docPart w:val="8B1AFA4327B648A68431BE822AD733BE"/>
        </w:placeholder>
        <w15:color w:val="008000"/>
      </w:sdtPr>
      <w:sdtEndPr/>
      <w:sdtContent>
        <w:p w14:paraId="52CA881B" w14:textId="77777777" w:rsidR="00294254" w:rsidRPr="00314A19" w:rsidRDefault="00314A19" w:rsidP="006E36DF">
          <w:pPr>
            <w:rPr>
              <w:color w:val="808080" w:themeColor="background1" w:themeShade="80"/>
            </w:rPr>
          </w:pPr>
          <w:r w:rsidRPr="00314A19">
            <w:rPr>
              <w:color w:val="808080" w:themeColor="background1" w:themeShade="80"/>
            </w:rPr>
            <w:t>Click here to enter program summary…</w:t>
          </w:r>
        </w:p>
      </w:sdtContent>
    </w:sdt>
    <w:p w14:paraId="52CA881C" w14:textId="77777777" w:rsidR="00A60FB9" w:rsidRDefault="00A60FB9" w:rsidP="006E36DF"/>
    <w:p w14:paraId="52CA881D" w14:textId="77777777" w:rsidR="00901663"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Details and aims of the </w:t>
      </w:r>
      <w:r w:rsidR="00314A19">
        <w:rPr>
          <w:color w:val="538135" w:themeColor="accent6" w:themeShade="BF"/>
        </w:rPr>
        <w:t>PROGRAM</w:t>
      </w:r>
      <w:r w:rsidRPr="006063DB">
        <w:rPr>
          <w:color w:val="538135" w:themeColor="accent6" w:themeShade="BF"/>
        </w:rPr>
        <w:t xml:space="preserve"> for which the award is sought.</w:t>
      </w:r>
    </w:p>
    <w:p w14:paraId="52CA881E" w14:textId="77777777" w:rsidR="00901663" w:rsidRPr="00A40395" w:rsidRDefault="00294254" w:rsidP="00901663">
      <w:pPr>
        <w:rPr>
          <w:b/>
        </w:rPr>
      </w:pPr>
      <w:r w:rsidRPr="00A40395">
        <w:rPr>
          <w:b/>
        </w:rPr>
        <w:t xml:space="preserve">Describe, in detail, the </w:t>
      </w:r>
      <w:r w:rsidR="00314A19" w:rsidRPr="00A40395">
        <w:rPr>
          <w:b/>
        </w:rPr>
        <w:t>program</w:t>
      </w:r>
      <w:r w:rsidRPr="00A40395">
        <w:rPr>
          <w:b/>
        </w:rPr>
        <w:t xml:space="preserve"> and it’s aims</w:t>
      </w:r>
      <w:r w:rsidR="00901663" w:rsidRPr="00A40395">
        <w:rPr>
          <w:b/>
        </w:rPr>
        <w:t>.</w:t>
      </w:r>
    </w:p>
    <w:p w14:paraId="52CA881F" w14:textId="77777777" w:rsidR="00A60FB9" w:rsidRPr="00314A19" w:rsidRDefault="003621F6" w:rsidP="00EC6629">
      <w:pPr>
        <w:rPr>
          <w:color w:val="808080" w:themeColor="background1" w:themeShade="80"/>
        </w:rPr>
      </w:pPr>
      <w:sdt>
        <w:sdtPr>
          <w:rPr>
            <w:color w:val="808080" w:themeColor="background1" w:themeShade="80"/>
          </w:rPr>
          <w:alias w:val="Details and Aims"/>
          <w:tag w:val="Details and Aims"/>
          <w:id w:val="-1325506964"/>
          <w:lock w:val="sdtLocked"/>
          <w:placeholder>
            <w:docPart w:val="B077007287164C7F8FC7CFC3B1585B7E"/>
          </w:placeholder>
          <w15:color w:val="008000"/>
        </w:sdtPr>
        <w:sdtEndPr/>
        <w:sdtContent>
          <w:r w:rsidR="00314A19" w:rsidRPr="00314A19">
            <w:rPr>
              <w:color w:val="808080" w:themeColor="background1" w:themeShade="80"/>
            </w:rPr>
            <w:t>Click here to enter program details and aims…</w:t>
          </w:r>
        </w:sdtContent>
      </w:sdt>
    </w:p>
    <w:p w14:paraId="52CA8820" w14:textId="77777777" w:rsidR="00EC6629" w:rsidRDefault="00EC6629" w:rsidP="00EC6629">
      <w:r>
        <w:t xml:space="preserve">   </w:t>
      </w:r>
    </w:p>
    <w:p w14:paraId="52CA8821"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influence of the </w:t>
      </w:r>
      <w:r w:rsidR="00314A19">
        <w:rPr>
          <w:color w:val="538135" w:themeColor="accent6" w:themeShade="BF"/>
        </w:rPr>
        <w:t>PROGRAM</w:t>
      </w:r>
      <w:r w:rsidRPr="006063DB">
        <w:rPr>
          <w:color w:val="538135" w:themeColor="accent6" w:themeShade="BF"/>
        </w:rPr>
        <w:t xml:space="preserve"> on the community, also the impact on economic and social development.</w:t>
      </w:r>
    </w:p>
    <w:p w14:paraId="52CA8822" w14:textId="77777777" w:rsidR="00E61B80" w:rsidRPr="00FA0AC3" w:rsidRDefault="00E61B80" w:rsidP="00E61B80">
      <w:pPr>
        <w:rPr>
          <w:b/>
        </w:rPr>
      </w:pPr>
      <w:r w:rsidRPr="00FA0AC3">
        <w:rPr>
          <w:b/>
        </w:rPr>
        <w:t xml:space="preserve">Describe, in detail, the influence the </w:t>
      </w:r>
      <w:r w:rsidR="00314A19" w:rsidRPr="00FA0AC3">
        <w:rPr>
          <w:b/>
        </w:rPr>
        <w:t>program</w:t>
      </w:r>
      <w:r w:rsidRPr="00FA0AC3">
        <w:rPr>
          <w:b/>
        </w:rPr>
        <w:t xml:space="preserve"> has had on the community and its impact on economic and social development in your city.</w:t>
      </w:r>
    </w:p>
    <w:sdt>
      <w:sdtPr>
        <w:alias w:val="Influence on Community"/>
        <w:id w:val="783770273"/>
        <w:placeholder>
          <w:docPart w:val="405F36CFDD9C41EF85267425136E0787"/>
        </w:placeholder>
        <w:showingPlcHdr/>
        <w15:color w:val="008000"/>
      </w:sdtPr>
      <w:sdtEndPr/>
      <w:sdtContent>
        <w:p w14:paraId="52CA8823" w14:textId="77777777" w:rsidR="00FA0AC3" w:rsidRPr="00FA0AC3" w:rsidRDefault="00FA0AC3" w:rsidP="00FA0AC3">
          <w:r w:rsidRPr="00FA0AC3">
            <w:rPr>
              <w:color w:val="808080"/>
            </w:rPr>
            <w:t>Click here to enter the influence on the community...</w:t>
          </w:r>
        </w:p>
      </w:sdtContent>
    </w:sdt>
    <w:p w14:paraId="52CA8824" w14:textId="77777777" w:rsidR="00A60FB9" w:rsidRDefault="00A60FB9" w:rsidP="00E61B80"/>
    <w:p w14:paraId="52CA8825" w14:textId="77777777" w:rsidR="00314A19" w:rsidRPr="006063DB" w:rsidRDefault="00314A19" w:rsidP="00314A19">
      <w:pPr>
        <w:pStyle w:val="Heading2"/>
        <w:shd w:val="clear" w:color="auto" w:fill="FFFFFF" w:themeFill="background1"/>
        <w:rPr>
          <w:color w:val="538135" w:themeColor="accent6" w:themeShade="BF"/>
        </w:rPr>
      </w:pPr>
      <w:r w:rsidRPr="006063DB">
        <w:rPr>
          <w:color w:val="538135" w:themeColor="accent6" w:themeShade="BF"/>
        </w:rPr>
        <w:t xml:space="preserve">Details of the </w:t>
      </w:r>
      <w:r>
        <w:rPr>
          <w:color w:val="538135" w:themeColor="accent6" w:themeShade="BF"/>
        </w:rPr>
        <w:t>EXTENT</w:t>
      </w:r>
      <w:r w:rsidRPr="006063DB">
        <w:rPr>
          <w:color w:val="538135" w:themeColor="accent6" w:themeShade="BF"/>
        </w:rPr>
        <w:t xml:space="preserve"> of the community involved in the pro</w:t>
      </w:r>
      <w:r>
        <w:rPr>
          <w:color w:val="538135" w:themeColor="accent6" w:themeShade="BF"/>
        </w:rPr>
        <w:t>GRAM</w:t>
      </w:r>
      <w:r w:rsidRPr="006063DB">
        <w:rPr>
          <w:color w:val="538135" w:themeColor="accent6" w:themeShade="BF"/>
        </w:rPr>
        <w:t>.</w:t>
      </w:r>
    </w:p>
    <w:p w14:paraId="52CA8826" w14:textId="77777777" w:rsidR="00314A19" w:rsidRPr="00FA0AC3" w:rsidRDefault="00314A19" w:rsidP="00314A19">
      <w:pPr>
        <w:rPr>
          <w:b/>
        </w:rPr>
      </w:pPr>
      <w:r w:rsidRPr="00FA0AC3">
        <w:rPr>
          <w:b/>
        </w:rPr>
        <w:t>Describe, in detail, what sections of your communities were involved with this program and their involvement.</w:t>
      </w:r>
    </w:p>
    <w:sdt>
      <w:sdtPr>
        <w:alias w:val="Community Involvement"/>
        <w:tag w:val="Community Involvement"/>
        <w:id w:val="-1416616480"/>
        <w:placeholder>
          <w:docPart w:val="59D33B30310B44F6839923AD1FFBC0D0"/>
        </w:placeholder>
        <w:showingPlcHdr/>
        <w15:color w:val="008000"/>
      </w:sdtPr>
      <w:sdtEndPr/>
      <w:sdtContent>
        <w:p w14:paraId="52CA8827" w14:textId="77777777" w:rsidR="00FA0AC3" w:rsidRPr="00FA0AC3" w:rsidRDefault="00FA0AC3" w:rsidP="00FA0AC3">
          <w:r w:rsidRPr="00FA0AC3">
            <w:rPr>
              <w:color w:val="808080"/>
            </w:rPr>
            <w:t>Click here to enter community involvement details...</w:t>
          </w:r>
        </w:p>
      </w:sdtContent>
    </w:sdt>
    <w:p w14:paraId="52CA8828" w14:textId="77777777" w:rsidR="00314A19" w:rsidRDefault="00314A19" w:rsidP="00314A19"/>
    <w:p w14:paraId="52CA8829"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w:t>
      </w:r>
      <w:r w:rsidR="00314A19">
        <w:rPr>
          <w:color w:val="538135" w:themeColor="accent6" w:themeShade="BF"/>
        </w:rPr>
        <w:t>PROGRAM</w:t>
      </w:r>
      <w:r w:rsidRPr="006063DB">
        <w:rPr>
          <w:color w:val="538135" w:themeColor="accent6" w:themeShade="BF"/>
        </w:rPr>
        <w:t xml:space="preserve"> Costs and Income</w:t>
      </w:r>
    </w:p>
    <w:p w14:paraId="52CA882A" w14:textId="77777777" w:rsidR="00E61B80" w:rsidRPr="00FA0AC3" w:rsidRDefault="00E61B80" w:rsidP="00E61B80">
      <w:pPr>
        <w:rPr>
          <w:b/>
        </w:rPr>
      </w:pPr>
      <w:r w:rsidRPr="00FA0AC3">
        <w:rPr>
          <w:b/>
        </w:rPr>
        <w:t xml:space="preserve">(a) Was any cost involved in the </w:t>
      </w:r>
      <w:r w:rsidR="00314A19" w:rsidRPr="00FA0AC3">
        <w:rPr>
          <w:b/>
        </w:rPr>
        <w:t>program</w:t>
      </w:r>
      <w:r w:rsidRPr="00FA0AC3">
        <w:rPr>
          <w:b/>
        </w:rPr>
        <w:t>?</w:t>
      </w:r>
      <w:r w:rsidR="005D77FE" w:rsidRPr="00FA0AC3">
        <w:rPr>
          <w:b/>
        </w:rPr>
        <w:t xml:space="preserve"> Give details.</w:t>
      </w:r>
    </w:p>
    <w:sdt>
      <w:sdtPr>
        <w:rPr>
          <w:color w:val="808080" w:themeColor="background1" w:themeShade="80"/>
        </w:rPr>
        <w:alias w:val="Program Costs"/>
        <w:tag w:val="Program Costs"/>
        <w:id w:val="-436129103"/>
        <w:placeholder>
          <w:docPart w:val="9D291237513145ED9BD6D4730D0FC948"/>
        </w:placeholder>
        <w15:color w:val="008000"/>
      </w:sdtPr>
      <w:sdtEndPr/>
      <w:sdtContent>
        <w:p w14:paraId="52CA882B" w14:textId="77777777" w:rsidR="00E61B80" w:rsidRPr="00314A19" w:rsidRDefault="00314A19" w:rsidP="00E61B80">
          <w:pPr>
            <w:rPr>
              <w:color w:val="808080" w:themeColor="background1" w:themeShade="80"/>
            </w:rPr>
          </w:pPr>
          <w:r w:rsidRPr="00314A19">
            <w:rPr>
              <w:color w:val="808080" w:themeColor="background1" w:themeShade="80"/>
            </w:rPr>
            <w:t>Click here to enter program cost details…</w:t>
          </w:r>
        </w:p>
      </w:sdtContent>
    </w:sdt>
    <w:p w14:paraId="52CA882C" w14:textId="77777777" w:rsidR="00E61B80" w:rsidRPr="00FA0AC3" w:rsidRDefault="00E61B80" w:rsidP="00E61B80">
      <w:pPr>
        <w:rPr>
          <w:b/>
        </w:rPr>
      </w:pPr>
      <w:r w:rsidRPr="00FA0AC3">
        <w:rPr>
          <w:b/>
        </w:rPr>
        <w:t xml:space="preserve">(b) What </w:t>
      </w:r>
      <w:r w:rsidR="00314A19" w:rsidRPr="00FA0AC3">
        <w:rPr>
          <w:b/>
        </w:rPr>
        <w:t>funding</w:t>
      </w:r>
      <w:r w:rsidRPr="00FA0AC3">
        <w:rPr>
          <w:b/>
        </w:rPr>
        <w:t xml:space="preserve"> if any was received?</w:t>
      </w:r>
      <w:r w:rsidR="005D77FE" w:rsidRPr="00FA0AC3">
        <w:rPr>
          <w:b/>
        </w:rPr>
        <w:t xml:space="preserve"> Give details</w:t>
      </w:r>
    </w:p>
    <w:sdt>
      <w:sdtPr>
        <w:rPr>
          <w:color w:val="808080" w:themeColor="background1" w:themeShade="80"/>
        </w:rPr>
        <w:alias w:val="Program Income"/>
        <w:tag w:val="Program Income"/>
        <w:id w:val="-1177573220"/>
        <w:placeholder>
          <w:docPart w:val="B2053FECCEBC480CB47BE335E5DD5AD0"/>
        </w:placeholder>
        <w15:color w:val="008000"/>
      </w:sdtPr>
      <w:sdtEndPr/>
      <w:sdtContent>
        <w:p w14:paraId="52CA882D" w14:textId="77777777" w:rsidR="00E61B80" w:rsidRPr="00314A19" w:rsidRDefault="00314A19" w:rsidP="00E61B80">
          <w:pPr>
            <w:rPr>
              <w:color w:val="808080" w:themeColor="background1" w:themeShade="80"/>
            </w:rPr>
          </w:pPr>
          <w:r w:rsidRPr="00314A19">
            <w:rPr>
              <w:color w:val="808080" w:themeColor="background1" w:themeShade="80"/>
            </w:rPr>
            <w:t>Click here to enter program funding details…</w:t>
          </w:r>
        </w:p>
      </w:sdtContent>
    </w:sdt>
    <w:p w14:paraId="52CA882E" w14:textId="77777777" w:rsidR="00A60FB9" w:rsidRDefault="00A60FB9" w:rsidP="00E61B80"/>
    <w:p w14:paraId="52CA882F" w14:textId="7777777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 </w:t>
      </w:r>
      <w:r w:rsidR="00314A19">
        <w:rPr>
          <w:color w:val="538135" w:themeColor="accent6" w:themeShade="BF"/>
        </w:rPr>
        <w:t>EVALUATION</w:t>
      </w:r>
      <w:r w:rsidRPr="006063DB">
        <w:rPr>
          <w:color w:val="538135" w:themeColor="accent6" w:themeShade="BF"/>
        </w:rPr>
        <w:t xml:space="preserve"> of the effectiveness of the pro</w:t>
      </w:r>
      <w:r w:rsidR="00314A19">
        <w:rPr>
          <w:color w:val="538135" w:themeColor="accent6" w:themeShade="BF"/>
        </w:rPr>
        <w:t>GRAM</w:t>
      </w:r>
      <w:r w:rsidRPr="006063DB">
        <w:rPr>
          <w:color w:val="538135" w:themeColor="accent6" w:themeShade="BF"/>
        </w:rPr>
        <w:t>.</w:t>
      </w:r>
    </w:p>
    <w:p w14:paraId="52CA8830" w14:textId="77777777" w:rsidR="005D77FE" w:rsidRPr="00FA0AC3" w:rsidRDefault="005D77FE" w:rsidP="005D77FE">
      <w:pPr>
        <w:rPr>
          <w:b/>
        </w:rPr>
      </w:pPr>
      <w:r w:rsidRPr="00FA0AC3">
        <w:rPr>
          <w:b/>
        </w:rPr>
        <w:t>Describe, in detail, how the pro</w:t>
      </w:r>
      <w:r w:rsidR="00314A19" w:rsidRPr="00FA0AC3">
        <w:rPr>
          <w:b/>
        </w:rPr>
        <w:t>gram</w:t>
      </w:r>
      <w:r w:rsidRPr="00FA0AC3">
        <w:rPr>
          <w:b/>
        </w:rPr>
        <w:t xml:space="preserve"> has been </w:t>
      </w:r>
      <w:r w:rsidR="00314A19" w:rsidRPr="00FA0AC3">
        <w:rPr>
          <w:b/>
        </w:rPr>
        <w:t>evaluated</w:t>
      </w:r>
      <w:r w:rsidRPr="00FA0AC3">
        <w:rPr>
          <w:b/>
        </w:rPr>
        <w:t xml:space="preserve"> for effectiveness and what that </w:t>
      </w:r>
      <w:r w:rsidR="00314A19" w:rsidRPr="00FA0AC3">
        <w:rPr>
          <w:b/>
        </w:rPr>
        <w:t>evaluation</w:t>
      </w:r>
      <w:r w:rsidRPr="00FA0AC3">
        <w:rPr>
          <w:b/>
        </w:rPr>
        <w:t xml:space="preserve"> revealed.</w:t>
      </w:r>
    </w:p>
    <w:sdt>
      <w:sdtPr>
        <w:rPr>
          <w:color w:val="808080" w:themeColor="background1" w:themeShade="80"/>
        </w:rPr>
        <w:alias w:val="Program Assessment"/>
        <w:tag w:val="Program Assessment"/>
        <w:id w:val="453529381"/>
        <w:placeholder>
          <w:docPart w:val="E7B4B3C21E9C4EB1B2C9CBF02CD38378"/>
        </w:placeholder>
        <w15:color w:val="008000"/>
      </w:sdtPr>
      <w:sdtEndPr/>
      <w:sdtContent>
        <w:p w14:paraId="52CA8831" w14:textId="77777777" w:rsidR="005D77FE" w:rsidRPr="00CD76DB" w:rsidRDefault="00CD76DB" w:rsidP="005D77FE">
          <w:pPr>
            <w:rPr>
              <w:color w:val="808080" w:themeColor="background1" w:themeShade="80"/>
            </w:rPr>
          </w:pPr>
          <w:r w:rsidRPr="00CD76DB">
            <w:rPr>
              <w:color w:val="808080" w:themeColor="background1" w:themeShade="80"/>
            </w:rPr>
            <w:t>Click here to enter program evaluation details…</w:t>
          </w:r>
        </w:p>
      </w:sdtContent>
    </w:sdt>
    <w:p w14:paraId="52CA8832" w14:textId="77777777" w:rsidR="00A60FB9" w:rsidRDefault="00A60FB9" w:rsidP="005D77FE"/>
    <w:p w14:paraId="52CA8833" w14:textId="77777777" w:rsidR="00CD76DB" w:rsidRPr="006063DB" w:rsidRDefault="00CD76DB" w:rsidP="00CD76DB">
      <w:pPr>
        <w:pStyle w:val="Heading2"/>
        <w:shd w:val="clear" w:color="auto" w:fill="FFFFFF" w:themeFill="background1"/>
        <w:rPr>
          <w:color w:val="538135" w:themeColor="accent6" w:themeShade="BF"/>
        </w:rPr>
      </w:pPr>
      <w:r>
        <w:rPr>
          <w:color w:val="538135" w:themeColor="accent6" w:themeShade="BF"/>
        </w:rPr>
        <w:t>DETAIL THE CONTINUITY</w:t>
      </w:r>
      <w:r w:rsidRPr="006063DB">
        <w:rPr>
          <w:color w:val="538135" w:themeColor="accent6" w:themeShade="BF"/>
        </w:rPr>
        <w:t xml:space="preserve"> of the pro</w:t>
      </w:r>
      <w:r>
        <w:rPr>
          <w:color w:val="538135" w:themeColor="accent6" w:themeShade="BF"/>
        </w:rPr>
        <w:t>GRAM</w:t>
      </w:r>
      <w:r w:rsidRPr="006063DB">
        <w:rPr>
          <w:color w:val="538135" w:themeColor="accent6" w:themeShade="BF"/>
        </w:rPr>
        <w:t>.</w:t>
      </w:r>
    </w:p>
    <w:p w14:paraId="52CA8834" w14:textId="77777777" w:rsidR="00CD76DB" w:rsidRPr="00FA0AC3" w:rsidRDefault="00CD76DB" w:rsidP="00CD76DB">
      <w:pPr>
        <w:rPr>
          <w:b/>
        </w:rPr>
      </w:pPr>
      <w:r w:rsidRPr="00FA0AC3">
        <w:rPr>
          <w:b/>
        </w:rPr>
        <w:t>Describe, in detail, how the program has had its continuity maintained.</w:t>
      </w:r>
    </w:p>
    <w:sdt>
      <w:sdtPr>
        <w:rPr>
          <w:color w:val="808080" w:themeColor="background1" w:themeShade="80"/>
        </w:rPr>
        <w:alias w:val="Program Continuity"/>
        <w:tag w:val="Program Continuity"/>
        <w:id w:val="-1324652516"/>
        <w:placeholder>
          <w:docPart w:val="233188100DFD4A028AB1DBAB8CAD11AD"/>
        </w:placeholder>
        <w15:color w:val="008000"/>
      </w:sdtPr>
      <w:sdtEndPr/>
      <w:sdtContent>
        <w:p w14:paraId="52CA8835" w14:textId="77777777" w:rsidR="00CD76DB" w:rsidRPr="00CD76DB" w:rsidRDefault="00CD76DB" w:rsidP="00CD76DB">
          <w:pPr>
            <w:rPr>
              <w:color w:val="808080" w:themeColor="background1" w:themeShade="80"/>
            </w:rPr>
          </w:pPr>
          <w:r w:rsidRPr="00CD76DB">
            <w:rPr>
              <w:color w:val="808080" w:themeColor="background1" w:themeShade="80"/>
            </w:rPr>
            <w:t xml:space="preserve">Click here to enter program </w:t>
          </w:r>
          <w:r>
            <w:rPr>
              <w:color w:val="808080" w:themeColor="background1" w:themeShade="80"/>
            </w:rPr>
            <w:t>continuity</w:t>
          </w:r>
          <w:r w:rsidRPr="00CD76DB">
            <w:rPr>
              <w:color w:val="808080" w:themeColor="background1" w:themeShade="80"/>
            </w:rPr>
            <w:t xml:space="preserve"> details…</w:t>
          </w:r>
        </w:p>
      </w:sdtContent>
    </w:sdt>
    <w:p w14:paraId="52CA8836" w14:textId="77777777" w:rsidR="00CD76DB" w:rsidRDefault="00CD76DB" w:rsidP="00CD76DB"/>
    <w:p w14:paraId="52CA8837" w14:textId="567D6C24"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9262E3">
        <w:rPr>
          <w:color w:val="538135" w:themeColor="accent6" w:themeShade="BF"/>
        </w:rPr>
        <w:t xml:space="preserve">BE </w:t>
      </w:r>
      <w:r w:rsidRPr="006063DB">
        <w:rPr>
          <w:color w:val="538135" w:themeColor="accent6" w:themeShade="BF"/>
        </w:rPr>
        <w:t>considered appropriate.</w:t>
      </w:r>
    </w:p>
    <w:p w14:paraId="52CA8838" w14:textId="77777777" w:rsidR="00FA0AC3" w:rsidRPr="00FA0AC3" w:rsidRDefault="00FA0AC3" w:rsidP="00FA0AC3">
      <w:pPr>
        <w:rPr>
          <w:b/>
        </w:rPr>
      </w:pPr>
      <w:r w:rsidRPr="00FA0AC3">
        <w:rPr>
          <w:b/>
        </w:rPr>
        <w:t>Please provide any additional information that you would like considered in support of your application.</w:t>
      </w:r>
    </w:p>
    <w:sdt>
      <w:sdtPr>
        <w:alias w:val="Any Further Details"/>
        <w:tag w:val="Any Further Details"/>
        <w:id w:val="1545485464"/>
        <w:placeholder>
          <w:docPart w:val="16C0E337187A4540AE12C13D43F2A0BC"/>
        </w:placeholder>
        <w:showingPlcHdr/>
        <w15:color w:val="008000"/>
      </w:sdtPr>
      <w:sdtEndPr/>
      <w:sdtContent>
        <w:p w14:paraId="52CA8839"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52CA883A" w14:textId="77777777" w:rsidR="00E362EE" w:rsidRDefault="00E362EE" w:rsidP="00A60FB9"/>
    <w:p w14:paraId="52CA883B" w14:textId="558CB225"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CD76DB">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A3F5C" w:rsidRPr="00690DBC">
          <w:rPr>
            <w:rStyle w:val="Hyperlink"/>
            <w:b/>
          </w:rPr>
          <w:t>mike.jakins@sistercitiesaustralia.org.au</w:t>
        </w:r>
      </w:hyperlink>
      <w:r w:rsidR="00385F76" w:rsidRPr="00E362EE">
        <w:rPr>
          <w:b/>
        </w:rPr>
        <w:t>.</w:t>
      </w:r>
    </w:p>
    <w:p w14:paraId="52CA883C" w14:textId="77777777" w:rsidR="00061F66" w:rsidRPr="0089601D" w:rsidRDefault="00385F76" w:rsidP="00A60FB9">
      <w:r>
        <w:t xml:space="preserve">Good luck. </w:t>
      </w:r>
    </w:p>
    <w:sectPr w:rsidR="00061F66" w:rsidRPr="0089601D" w:rsidSect="00FA3F5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883F" w14:textId="77777777" w:rsidR="0003145E" w:rsidRDefault="0003145E" w:rsidP="00EB703C">
      <w:r>
        <w:separator/>
      </w:r>
    </w:p>
  </w:endnote>
  <w:endnote w:type="continuationSeparator" w:id="0">
    <w:p w14:paraId="52CA8840" w14:textId="77777777" w:rsidR="0003145E" w:rsidRDefault="0003145E"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5BFC" w14:textId="77777777" w:rsidR="003621F6" w:rsidRDefault="0036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3" w14:textId="55807075" w:rsidR="00FA0AC3" w:rsidRDefault="00FA0AC3">
    <w:pPr>
      <w:pStyle w:val="Footer"/>
    </w:pPr>
    <w:r>
      <w:t>www.sistercitiesaustralia.</w:t>
    </w:r>
    <w:r w:rsidR="00FA3F5C">
      <w:t>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6"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883D" w14:textId="77777777" w:rsidR="0003145E" w:rsidRDefault="0003145E" w:rsidP="00EB703C">
      <w:r>
        <w:separator/>
      </w:r>
    </w:p>
  </w:footnote>
  <w:footnote w:type="continuationSeparator" w:id="0">
    <w:p w14:paraId="52CA883E" w14:textId="77777777" w:rsidR="0003145E" w:rsidRDefault="0003145E"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3E1A" w14:textId="77777777" w:rsidR="003621F6" w:rsidRDefault="00362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1" w14:textId="422C5050" w:rsidR="001F000F" w:rsidRDefault="001F000F" w:rsidP="001F000F">
    <w:pPr>
      <w:pStyle w:val="Header"/>
    </w:pPr>
    <w:r>
      <w:t>SCA NATIONAL AWARDS</w:t>
    </w:r>
    <w:r w:rsidRPr="00690296">
      <w:t xml:space="preserve"> </w:t>
    </w:r>
    <w:r w:rsidRPr="00690296">
      <w:drawing>
        <wp:anchor distT="0" distB="0" distL="114300" distR="114300" simplePos="0" relativeHeight="251665408" behindDoc="1" locked="0" layoutInCell="1" allowOverlap="1" wp14:anchorId="52CA8847" wp14:editId="52CA8848">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1C3253">
      <w:t>2</w:t>
    </w:r>
    <w:r w:rsidR="003621F6">
      <w:t>2</w:t>
    </w:r>
  </w:p>
  <w:p w14:paraId="52CA8842" w14:textId="798DF259" w:rsidR="00386E2C" w:rsidRDefault="001F000F" w:rsidP="001F000F">
    <w:pPr>
      <w:pStyle w:val="Header"/>
    </w:pPr>
    <w:r>
      <w:t xml:space="preserve">ENTRY FORM FOR CATEGORY </w:t>
    </w:r>
    <w:r w:rsidR="00314A19">
      <w:t>5</w:t>
    </w:r>
    <w:r>
      <w:t xml:space="preserve"> – </w:t>
    </w:r>
    <w:r w:rsidR="00314A19">
      <w:t>OVERALL PROGRAM</w:t>
    </w:r>
  </w:p>
  <w:p w14:paraId="5597343F" w14:textId="4A2B6097" w:rsidR="002D30CE" w:rsidRPr="001F000F" w:rsidRDefault="002D30CE" w:rsidP="001F000F">
    <w:pPr>
      <w:pStyle w:val="Header"/>
    </w:pPr>
    <w:r w:rsidRPr="002D30CE">
      <w:t xml:space="preserve">ELIGIBILITY PERIOD - 1 </w:t>
    </w:r>
    <w:r w:rsidR="003621F6">
      <w:t>APRIL</w:t>
    </w:r>
    <w:r w:rsidRPr="002D30CE">
      <w:t xml:space="preserve"> 202</w:t>
    </w:r>
    <w:r w:rsidR="003621F6">
      <w:t>2</w:t>
    </w:r>
    <w:r w:rsidRPr="002D30CE">
      <w:t xml:space="preserve"> TO 31 MARCH 202</w:t>
    </w:r>
    <w:r w:rsidR="003621F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4" w14:textId="7C9F1699" w:rsidR="0089601D" w:rsidRDefault="00690296" w:rsidP="00524E6A">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52CA8849" wp14:editId="52CA884A">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1C3253">
      <w:t>20</w:t>
    </w:r>
  </w:p>
  <w:p w14:paraId="52CA8845" w14:textId="77777777" w:rsidR="00524E6A" w:rsidRPr="00524E6A" w:rsidRDefault="00524E6A" w:rsidP="00524E6A">
    <w:pPr>
      <w:pStyle w:val="Header"/>
    </w:pPr>
    <w:r>
      <w:t xml:space="preserve">ENTRY FORM FOR CATEGORY </w:t>
    </w:r>
    <w:r w:rsidR="00314A19">
      <w:t>5</w:t>
    </w:r>
    <w:r>
      <w:t xml:space="preserve"> – </w:t>
    </w:r>
    <w:r w:rsidR="00314A19">
      <w:t>OVERAL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080495">
    <w:abstractNumId w:val="0"/>
  </w:num>
  <w:num w:numId="2" w16cid:durableId="1975869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6AO4S9EPVSu+ZRUdluOfoDJ4sqELyKk7uxPhrn3mGfmLPjkltd7iv097IiDpa5GEiUBCzTZkIOme2qzd//kUnA==" w:salt="89eKFVb9d2DHkpT2SPLT4g=="/>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65F8"/>
    <w:rsid w:val="00011469"/>
    <w:rsid w:val="00026D32"/>
    <w:rsid w:val="0003145E"/>
    <w:rsid w:val="00032F3F"/>
    <w:rsid w:val="00034718"/>
    <w:rsid w:val="00050029"/>
    <w:rsid w:val="00055D89"/>
    <w:rsid w:val="00061ECD"/>
    <w:rsid w:val="00061F66"/>
    <w:rsid w:val="00064E3C"/>
    <w:rsid w:val="0007280A"/>
    <w:rsid w:val="00094AA6"/>
    <w:rsid w:val="000C1191"/>
    <w:rsid w:val="000F56CA"/>
    <w:rsid w:val="0010541C"/>
    <w:rsid w:val="00152B64"/>
    <w:rsid w:val="00161090"/>
    <w:rsid w:val="00162F28"/>
    <w:rsid w:val="00166685"/>
    <w:rsid w:val="001805F8"/>
    <w:rsid w:val="001C3253"/>
    <w:rsid w:val="001E5CFF"/>
    <w:rsid w:val="001F000F"/>
    <w:rsid w:val="001F6C3D"/>
    <w:rsid w:val="00232636"/>
    <w:rsid w:val="0024028C"/>
    <w:rsid w:val="00241355"/>
    <w:rsid w:val="0024705A"/>
    <w:rsid w:val="0026186C"/>
    <w:rsid w:val="002866C6"/>
    <w:rsid w:val="0029112B"/>
    <w:rsid w:val="00294254"/>
    <w:rsid w:val="00296C51"/>
    <w:rsid w:val="002A12C0"/>
    <w:rsid w:val="002B1513"/>
    <w:rsid w:val="002C55CD"/>
    <w:rsid w:val="002C740C"/>
    <w:rsid w:val="002D30CE"/>
    <w:rsid w:val="002E2F7C"/>
    <w:rsid w:val="00314A19"/>
    <w:rsid w:val="00336627"/>
    <w:rsid w:val="00360D07"/>
    <w:rsid w:val="003621F6"/>
    <w:rsid w:val="003763C3"/>
    <w:rsid w:val="0038349C"/>
    <w:rsid w:val="00385F76"/>
    <w:rsid w:val="00386E2C"/>
    <w:rsid w:val="00392FA9"/>
    <w:rsid w:val="003C0494"/>
    <w:rsid w:val="003C23DD"/>
    <w:rsid w:val="003E46BB"/>
    <w:rsid w:val="003E5C21"/>
    <w:rsid w:val="004155DB"/>
    <w:rsid w:val="00434368"/>
    <w:rsid w:val="00435C45"/>
    <w:rsid w:val="00456D04"/>
    <w:rsid w:val="00462CC5"/>
    <w:rsid w:val="00467284"/>
    <w:rsid w:val="004711AC"/>
    <w:rsid w:val="004754E8"/>
    <w:rsid w:val="004B3D6D"/>
    <w:rsid w:val="004F349E"/>
    <w:rsid w:val="004F7233"/>
    <w:rsid w:val="00502141"/>
    <w:rsid w:val="005039B1"/>
    <w:rsid w:val="0051300A"/>
    <w:rsid w:val="00515937"/>
    <w:rsid w:val="00524E6A"/>
    <w:rsid w:val="00527FDD"/>
    <w:rsid w:val="00535D6B"/>
    <w:rsid w:val="00565FEE"/>
    <w:rsid w:val="005661D8"/>
    <w:rsid w:val="0057538A"/>
    <w:rsid w:val="00585A48"/>
    <w:rsid w:val="005B7A94"/>
    <w:rsid w:val="005D77FE"/>
    <w:rsid w:val="006002FC"/>
    <w:rsid w:val="006063DB"/>
    <w:rsid w:val="00611C28"/>
    <w:rsid w:val="0066221B"/>
    <w:rsid w:val="00662AAB"/>
    <w:rsid w:val="006801D6"/>
    <w:rsid w:val="00690296"/>
    <w:rsid w:val="006C14C5"/>
    <w:rsid w:val="006D0BDD"/>
    <w:rsid w:val="006E36DF"/>
    <w:rsid w:val="006E38C1"/>
    <w:rsid w:val="00712FAC"/>
    <w:rsid w:val="00721F51"/>
    <w:rsid w:val="007477C5"/>
    <w:rsid w:val="007B4F22"/>
    <w:rsid w:val="007D2F92"/>
    <w:rsid w:val="007F6C56"/>
    <w:rsid w:val="00805F39"/>
    <w:rsid w:val="0084199F"/>
    <w:rsid w:val="0084602A"/>
    <w:rsid w:val="00854A7B"/>
    <w:rsid w:val="0087411A"/>
    <w:rsid w:val="008839A1"/>
    <w:rsid w:val="00885B0F"/>
    <w:rsid w:val="0089601D"/>
    <w:rsid w:val="008A41D4"/>
    <w:rsid w:val="008C10FE"/>
    <w:rsid w:val="008C6357"/>
    <w:rsid w:val="008F04B5"/>
    <w:rsid w:val="008F268A"/>
    <w:rsid w:val="008F3F11"/>
    <w:rsid w:val="00901663"/>
    <w:rsid w:val="009262E3"/>
    <w:rsid w:val="009B11B5"/>
    <w:rsid w:val="009B26AB"/>
    <w:rsid w:val="009B3BB8"/>
    <w:rsid w:val="009C7F3F"/>
    <w:rsid w:val="009E49A4"/>
    <w:rsid w:val="009F0970"/>
    <w:rsid w:val="009F6739"/>
    <w:rsid w:val="00A050AE"/>
    <w:rsid w:val="00A23B31"/>
    <w:rsid w:val="00A40395"/>
    <w:rsid w:val="00A60FB9"/>
    <w:rsid w:val="00A70370"/>
    <w:rsid w:val="00A87947"/>
    <w:rsid w:val="00A91E95"/>
    <w:rsid w:val="00A94AA6"/>
    <w:rsid w:val="00AA4637"/>
    <w:rsid w:val="00AB01FE"/>
    <w:rsid w:val="00AB7087"/>
    <w:rsid w:val="00AD6132"/>
    <w:rsid w:val="00AE771F"/>
    <w:rsid w:val="00AF632C"/>
    <w:rsid w:val="00AF7F53"/>
    <w:rsid w:val="00B1406A"/>
    <w:rsid w:val="00B37CF7"/>
    <w:rsid w:val="00B50AA4"/>
    <w:rsid w:val="00B6359F"/>
    <w:rsid w:val="00B70CFD"/>
    <w:rsid w:val="00B75BC1"/>
    <w:rsid w:val="00B7709B"/>
    <w:rsid w:val="00BA4E01"/>
    <w:rsid w:val="00BB1266"/>
    <w:rsid w:val="00BD0A7C"/>
    <w:rsid w:val="00BD5851"/>
    <w:rsid w:val="00BF1E7F"/>
    <w:rsid w:val="00C36481"/>
    <w:rsid w:val="00C476D1"/>
    <w:rsid w:val="00CB2A4E"/>
    <w:rsid w:val="00CB5A9B"/>
    <w:rsid w:val="00CC54ED"/>
    <w:rsid w:val="00CD5F4E"/>
    <w:rsid w:val="00CD76DB"/>
    <w:rsid w:val="00CF3267"/>
    <w:rsid w:val="00D60CE2"/>
    <w:rsid w:val="00D66DED"/>
    <w:rsid w:val="00D734C5"/>
    <w:rsid w:val="00D75ECD"/>
    <w:rsid w:val="00D95275"/>
    <w:rsid w:val="00DB6CF1"/>
    <w:rsid w:val="00DD60D0"/>
    <w:rsid w:val="00DF3F97"/>
    <w:rsid w:val="00DF3FAA"/>
    <w:rsid w:val="00E017AF"/>
    <w:rsid w:val="00E14480"/>
    <w:rsid w:val="00E245FF"/>
    <w:rsid w:val="00E362EE"/>
    <w:rsid w:val="00E36735"/>
    <w:rsid w:val="00E43AA4"/>
    <w:rsid w:val="00E61B80"/>
    <w:rsid w:val="00E70595"/>
    <w:rsid w:val="00E747A3"/>
    <w:rsid w:val="00E92141"/>
    <w:rsid w:val="00EA2608"/>
    <w:rsid w:val="00EB3E02"/>
    <w:rsid w:val="00EB703C"/>
    <w:rsid w:val="00EC6629"/>
    <w:rsid w:val="00F07DF1"/>
    <w:rsid w:val="00F10F2A"/>
    <w:rsid w:val="00F35BC8"/>
    <w:rsid w:val="00F60515"/>
    <w:rsid w:val="00F716EE"/>
    <w:rsid w:val="00F857A5"/>
    <w:rsid w:val="00F8655A"/>
    <w:rsid w:val="00F92279"/>
    <w:rsid w:val="00FA0AC3"/>
    <w:rsid w:val="00FA3F5C"/>
    <w:rsid w:val="00FA54CF"/>
    <w:rsid w:val="00FB49A4"/>
    <w:rsid w:val="00FB6CD8"/>
    <w:rsid w:val="00FC0A70"/>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CA8806"/>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524E6A"/>
    <w:pPr>
      <w:tabs>
        <w:tab w:val="center" w:pos="4513"/>
        <w:tab w:val="right" w:pos="9026"/>
      </w:tabs>
    </w:pPr>
    <w:rPr>
      <w:b/>
      <w:noProof/>
      <w:color w:val="538135" w:themeColor="accent6" w:themeShade="BF"/>
      <w:sz w:val="32"/>
      <w:szCs w:val="32"/>
      <w:lang w:eastAsia="en-AU"/>
    </w:rPr>
  </w:style>
  <w:style w:type="character" w:customStyle="1" w:styleId="HeaderChar">
    <w:name w:val="Header Char"/>
    <w:basedOn w:val="DefaultParagraphFont"/>
    <w:link w:val="Header"/>
    <w:uiPriority w:val="99"/>
    <w:rsid w:val="00524E6A"/>
    <w:rPr>
      <w:b/>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 w:type="character" w:styleId="UnresolvedMention">
    <w:name w:val="Unresolved Mention"/>
    <w:basedOn w:val="DefaultParagraphFont"/>
    <w:uiPriority w:val="99"/>
    <w:semiHidden/>
    <w:unhideWhenUsed/>
    <w:rsid w:val="00FA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61136D" w:rsidP="0061136D">
          <w:pPr>
            <w:pStyle w:val="B077007287164C7F8FC7CFC3B1585B7E23"/>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61136D" w:rsidP="0061136D">
          <w:pPr>
            <w:pStyle w:val="8B1AFA4327B648A68431BE822AD733BE22"/>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61136D" w:rsidP="0061136D">
          <w:pPr>
            <w:pStyle w:val="E7B4B3C21E9C4EB1B2C9CBF02CD383785"/>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4776AF" w:rsidP="004776AF">
          <w:pPr>
            <w:pStyle w:val="16C0E337187A4540AE12C13D43F2A0BC7"/>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4776AF" w:rsidP="004776AF">
          <w:pPr>
            <w:pStyle w:val="A348E2EFAC7D42CCB0E6CD49CCBDFB674"/>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4776AF" w:rsidP="004776AF">
          <w:pPr>
            <w:pStyle w:val="6C158527DE0644FB9790EAC89EF43B584"/>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4776AF" w:rsidP="004776AF">
          <w:pPr>
            <w:pStyle w:val="40CF93A418574CD4A13BE40E6AC19A364"/>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4776AF" w:rsidP="004776AF">
          <w:pPr>
            <w:pStyle w:val="4452C4DF6DDB40F2A16156389D2ED23E4"/>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4776AF" w:rsidP="004776AF">
          <w:pPr>
            <w:pStyle w:val="1ECC43C8CB5340D0A581ECD0F826E0154"/>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233188100DFD4A028AB1DBAB8CAD11AD"/>
        <w:category>
          <w:name w:val="General"/>
          <w:gallery w:val="placeholder"/>
        </w:category>
        <w:types>
          <w:type w:val="bbPlcHdr"/>
        </w:types>
        <w:behaviors>
          <w:behavior w:val="content"/>
        </w:behaviors>
        <w:guid w:val="{678181E6-34A4-4BE4-B95B-EADC136BF6F5}"/>
      </w:docPartPr>
      <w:docPartBody>
        <w:p w:rsidR="004776AF" w:rsidRDefault="006F4D9F" w:rsidP="006F4D9F">
          <w:pPr>
            <w:pStyle w:val="233188100DFD4A028AB1DBAB8CAD11AD"/>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405F36CFDD9C41EF85267425136E0787"/>
        <w:category>
          <w:name w:val="General"/>
          <w:gallery w:val="placeholder"/>
        </w:category>
        <w:types>
          <w:type w:val="bbPlcHdr"/>
        </w:types>
        <w:behaviors>
          <w:behavior w:val="content"/>
        </w:behaviors>
        <w:guid w:val="{84437EF8-A8E5-4628-8097-0B558990A94B}"/>
      </w:docPartPr>
      <w:docPartBody>
        <w:p w:rsidR="009322C7" w:rsidRDefault="004776AF" w:rsidP="004776AF">
          <w:pPr>
            <w:pStyle w:val="405F36CFDD9C41EF85267425136E0787"/>
          </w:pPr>
          <w:r w:rsidRPr="00294B5B">
            <w:rPr>
              <w:color w:val="808080"/>
            </w:rPr>
            <w:t>Click here to enter the influence on the community...</w:t>
          </w:r>
        </w:p>
      </w:docPartBody>
    </w:docPart>
    <w:docPart>
      <w:docPartPr>
        <w:name w:val="59D33B30310B44F6839923AD1FFBC0D0"/>
        <w:category>
          <w:name w:val="General"/>
          <w:gallery w:val="placeholder"/>
        </w:category>
        <w:types>
          <w:type w:val="bbPlcHdr"/>
        </w:types>
        <w:behaviors>
          <w:behavior w:val="content"/>
        </w:behaviors>
        <w:guid w:val="{7F1FAB52-5BCC-4CBA-A1D5-240C95C2B2F4}"/>
      </w:docPartPr>
      <w:docPartBody>
        <w:p w:rsidR="009322C7" w:rsidRDefault="004776AF" w:rsidP="004776AF">
          <w:pPr>
            <w:pStyle w:val="59D33B30310B44F6839923AD1FFBC0D0"/>
          </w:pPr>
          <w:r w:rsidRPr="00294B5B">
            <w:rPr>
              <w:color w:val="808080"/>
            </w:rPr>
            <w:t>Click here to enter community involvemen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C5C19"/>
    <w:rsid w:val="00103431"/>
    <w:rsid w:val="002F67F8"/>
    <w:rsid w:val="0043096E"/>
    <w:rsid w:val="00475B77"/>
    <w:rsid w:val="004776AF"/>
    <w:rsid w:val="0061136D"/>
    <w:rsid w:val="00647842"/>
    <w:rsid w:val="006C1F90"/>
    <w:rsid w:val="006F146B"/>
    <w:rsid w:val="006F4D9F"/>
    <w:rsid w:val="007E774F"/>
    <w:rsid w:val="008630E4"/>
    <w:rsid w:val="008B0613"/>
    <w:rsid w:val="009322C7"/>
    <w:rsid w:val="00954A57"/>
    <w:rsid w:val="00A414B6"/>
    <w:rsid w:val="00AE57C0"/>
    <w:rsid w:val="00B44EBB"/>
    <w:rsid w:val="00B65F7E"/>
    <w:rsid w:val="00C37816"/>
    <w:rsid w:val="00C60A82"/>
    <w:rsid w:val="00CC1DBC"/>
    <w:rsid w:val="00D03FAD"/>
    <w:rsid w:val="00D77A3E"/>
    <w:rsid w:val="00D90530"/>
    <w:rsid w:val="00ED6C6C"/>
    <w:rsid w:val="00EE3815"/>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AF"/>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1AFA4327B648A68431BE822AD733BE22">
    <w:name w:val="8B1AFA4327B648A68431BE822AD733BE22"/>
    <w:rsid w:val="0061136D"/>
    <w:pPr>
      <w:spacing w:after="120" w:line="240" w:lineRule="auto"/>
      <w:jc w:val="both"/>
    </w:pPr>
    <w:rPr>
      <w:rFonts w:eastAsiaTheme="minorHAnsi"/>
      <w:lang w:eastAsia="en-US"/>
    </w:rPr>
  </w:style>
  <w:style w:type="paragraph" w:customStyle="1" w:styleId="B077007287164C7F8FC7CFC3B1585B7E23">
    <w:name w:val="B077007287164C7F8FC7CFC3B1585B7E23"/>
    <w:rsid w:val="0061136D"/>
    <w:pPr>
      <w:spacing w:after="120" w:line="240" w:lineRule="auto"/>
      <w:jc w:val="both"/>
    </w:pPr>
    <w:rPr>
      <w:rFonts w:eastAsiaTheme="minorHAnsi"/>
      <w:lang w:eastAsia="en-US"/>
    </w:r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E7B4B3C21E9C4EB1B2C9CBF02CD383785">
    <w:name w:val="E7B4B3C21E9C4EB1B2C9CBF02CD383785"/>
    <w:rsid w:val="0061136D"/>
    <w:pPr>
      <w:spacing w:after="120" w:line="240" w:lineRule="auto"/>
      <w:jc w:val="both"/>
    </w:pPr>
    <w:rPr>
      <w:rFonts w:eastAsiaTheme="minorHAnsi"/>
      <w:lang w:eastAsia="en-US"/>
    </w:rPr>
  </w:style>
  <w:style w:type="paragraph" w:customStyle="1" w:styleId="233188100DFD4A028AB1DBAB8CAD11AD">
    <w:name w:val="233188100DFD4A028AB1DBAB8CAD11AD"/>
    <w:rsid w:val="006F4D9F"/>
  </w:style>
  <w:style w:type="paragraph" w:customStyle="1" w:styleId="A348E2EFAC7D42CCB0E6CD49CCBDFB674">
    <w:name w:val="A348E2EFAC7D42CCB0E6CD49CCBDFB674"/>
    <w:rsid w:val="004776AF"/>
    <w:pPr>
      <w:spacing w:after="120" w:line="240" w:lineRule="auto"/>
      <w:jc w:val="both"/>
    </w:pPr>
    <w:rPr>
      <w:rFonts w:eastAsiaTheme="minorHAnsi"/>
      <w:lang w:eastAsia="en-US"/>
    </w:rPr>
  </w:style>
  <w:style w:type="paragraph" w:customStyle="1" w:styleId="6C158527DE0644FB9790EAC89EF43B584">
    <w:name w:val="6C158527DE0644FB9790EAC89EF43B584"/>
    <w:rsid w:val="004776AF"/>
    <w:pPr>
      <w:spacing w:after="120" w:line="240" w:lineRule="auto"/>
      <w:jc w:val="both"/>
    </w:pPr>
    <w:rPr>
      <w:rFonts w:eastAsiaTheme="minorHAnsi"/>
      <w:lang w:eastAsia="en-US"/>
    </w:rPr>
  </w:style>
  <w:style w:type="paragraph" w:customStyle="1" w:styleId="40CF93A418574CD4A13BE40E6AC19A364">
    <w:name w:val="40CF93A418574CD4A13BE40E6AC19A364"/>
    <w:rsid w:val="004776AF"/>
    <w:pPr>
      <w:spacing w:after="120" w:line="240" w:lineRule="auto"/>
      <w:jc w:val="both"/>
    </w:pPr>
    <w:rPr>
      <w:rFonts w:eastAsiaTheme="minorHAnsi"/>
      <w:lang w:eastAsia="en-US"/>
    </w:rPr>
  </w:style>
  <w:style w:type="paragraph" w:customStyle="1" w:styleId="4452C4DF6DDB40F2A16156389D2ED23E4">
    <w:name w:val="4452C4DF6DDB40F2A16156389D2ED23E4"/>
    <w:rsid w:val="004776AF"/>
    <w:pPr>
      <w:spacing w:after="120" w:line="240" w:lineRule="auto"/>
      <w:jc w:val="both"/>
    </w:pPr>
    <w:rPr>
      <w:rFonts w:eastAsiaTheme="minorHAnsi"/>
      <w:lang w:eastAsia="en-US"/>
    </w:rPr>
  </w:style>
  <w:style w:type="paragraph" w:customStyle="1" w:styleId="1ECC43C8CB5340D0A581ECD0F826E0154">
    <w:name w:val="1ECC43C8CB5340D0A581ECD0F826E0154"/>
    <w:rsid w:val="004776AF"/>
    <w:pPr>
      <w:spacing w:after="120" w:line="240" w:lineRule="auto"/>
      <w:jc w:val="both"/>
    </w:pPr>
    <w:rPr>
      <w:rFonts w:eastAsiaTheme="minorHAnsi"/>
      <w:lang w:eastAsia="en-US"/>
    </w:rPr>
  </w:style>
  <w:style w:type="paragraph" w:customStyle="1" w:styleId="16C0E337187A4540AE12C13D43F2A0BC7">
    <w:name w:val="16C0E337187A4540AE12C13D43F2A0BC7"/>
    <w:rsid w:val="004776AF"/>
    <w:pPr>
      <w:spacing w:after="120" w:line="240" w:lineRule="auto"/>
      <w:jc w:val="both"/>
    </w:pPr>
    <w:rPr>
      <w:rFonts w:eastAsiaTheme="minorHAnsi"/>
      <w:lang w:eastAsia="en-US"/>
    </w:rPr>
  </w:style>
  <w:style w:type="paragraph" w:customStyle="1" w:styleId="405F36CFDD9C41EF85267425136E0787">
    <w:name w:val="405F36CFDD9C41EF85267425136E0787"/>
    <w:rsid w:val="004776AF"/>
  </w:style>
  <w:style w:type="paragraph" w:customStyle="1" w:styleId="59D33B30310B44F6839923AD1FFBC0D0">
    <w:name w:val="59D33B30310B44F6839923AD1FFBC0D0"/>
    <w:rsid w:val="00477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FE9E-9026-4EC3-8328-8F023B2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6</cp:revision>
  <cp:lastPrinted>2016-06-17T00:01:00Z</cp:lastPrinted>
  <dcterms:created xsi:type="dcterms:W3CDTF">2017-01-03T03:51:00Z</dcterms:created>
  <dcterms:modified xsi:type="dcterms:W3CDTF">2022-10-29T05:56:00Z</dcterms:modified>
  <cp:contentStatus/>
</cp:coreProperties>
</file>